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FF" w:rsidRDefault="006A2D11" w:rsidP="006A2D11">
      <w:pPr>
        <w:tabs>
          <w:tab w:val="left" w:pos="11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6A2D11" w:rsidRPr="007036BF" w:rsidRDefault="00F80DFF" w:rsidP="006A2D11">
      <w:pPr>
        <w:tabs>
          <w:tab w:val="left" w:pos="11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A2D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2D11" w:rsidRPr="007036B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80DFF" w:rsidRPr="006A2D11" w:rsidRDefault="00F80DFF" w:rsidP="00F80DFF">
      <w:pPr>
        <w:tabs>
          <w:tab w:val="left" w:pos="119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36BF">
        <w:rPr>
          <w:rFonts w:ascii="Times New Roman" w:hAnsi="Times New Roman" w:cs="Times New Roman"/>
          <w:b/>
          <w:sz w:val="24"/>
          <w:szCs w:val="24"/>
        </w:rPr>
        <w:t>Директор  школы</w:t>
      </w:r>
      <w:r>
        <w:rPr>
          <w:rFonts w:ascii="Times New Roman" w:hAnsi="Times New Roman" w:cs="Times New Roman"/>
          <w:b/>
          <w:sz w:val="24"/>
          <w:szCs w:val="24"/>
        </w:rPr>
        <w:t>____________С.Н.Куландина</w:t>
      </w:r>
    </w:p>
    <w:p w:rsidR="00F80DFF" w:rsidRDefault="006A2D11" w:rsidP="001C4F2C">
      <w:pPr>
        <w:tabs>
          <w:tab w:val="left" w:pos="119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36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C4F2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80DFF" w:rsidRPr="00F80DFF" w:rsidRDefault="00F80DFF" w:rsidP="00F80DFF">
      <w:pPr>
        <w:tabs>
          <w:tab w:val="left" w:pos="11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B25E9E">
        <w:rPr>
          <w:rFonts w:ascii="Times New Roman" w:hAnsi="Times New Roman" w:cs="Times New Roman"/>
          <w:b/>
          <w:sz w:val="40"/>
        </w:rPr>
        <w:t>Расписание   уроков  2025-2026</w:t>
      </w:r>
      <w:r w:rsidR="00F45430" w:rsidRPr="00CE2A1C">
        <w:rPr>
          <w:rFonts w:ascii="Times New Roman" w:hAnsi="Times New Roman" w:cs="Times New Roman"/>
          <w:b/>
          <w:sz w:val="40"/>
        </w:rPr>
        <w:t xml:space="preserve">  учебный  год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134"/>
        <w:gridCol w:w="1276"/>
        <w:gridCol w:w="1276"/>
        <w:gridCol w:w="1276"/>
        <w:gridCol w:w="1275"/>
        <w:gridCol w:w="1276"/>
        <w:gridCol w:w="1276"/>
        <w:gridCol w:w="1417"/>
        <w:gridCol w:w="1276"/>
        <w:gridCol w:w="1418"/>
        <w:gridCol w:w="1417"/>
        <w:gridCol w:w="1276"/>
      </w:tblGrid>
      <w:tr w:rsidR="009C6824" w:rsidTr="001431B1">
        <w:trPr>
          <w:trHeight w:val="461"/>
        </w:trPr>
        <w:tc>
          <w:tcPr>
            <w:tcW w:w="567" w:type="dxa"/>
            <w:vMerge w:val="restart"/>
            <w:textDirection w:val="btLr"/>
          </w:tcPr>
          <w:p w:rsidR="009C6824" w:rsidRPr="00DC7DD4" w:rsidRDefault="009C6824" w:rsidP="00737B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Понедельник</w:t>
            </w:r>
          </w:p>
        </w:tc>
        <w:tc>
          <w:tcPr>
            <w:tcW w:w="426" w:type="dxa"/>
          </w:tcPr>
          <w:p w:rsidR="009C6824" w:rsidRDefault="009C6824" w:rsidP="00737B2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  <w:shd w:val="clear" w:color="auto" w:fill="FFFF00"/>
          </w:tcPr>
          <w:p w:rsidR="009C6824" w:rsidRPr="00DC7DD4" w:rsidRDefault="009C6824" w:rsidP="001C4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1доп.а</w:t>
            </w:r>
          </w:p>
          <w:p w:rsidR="009C6824" w:rsidRDefault="009C6824" w:rsidP="00DC7DD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</w:t>
            </w:r>
          </w:p>
          <w:p w:rsidR="009C6824" w:rsidRPr="00DC7DD4" w:rsidRDefault="00922EE2" w:rsidP="00DC7DD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 19</w:t>
            </w:r>
          </w:p>
          <w:p w:rsidR="009C6824" w:rsidRPr="00DC7DD4" w:rsidRDefault="009C6824" w:rsidP="001C4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1до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9C6824" w:rsidRDefault="009C6824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</w:t>
            </w:r>
          </w:p>
          <w:p w:rsidR="009C6824" w:rsidRPr="00DC7DD4" w:rsidRDefault="00922EE2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 17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C6824" w:rsidRPr="00DC7DD4" w:rsidRDefault="00922EE2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 №11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9C6824" w:rsidRPr="00DC7DD4" w:rsidRDefault="00922EE2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 №10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  <w:p w:rsidR="002002CD" w:rsidRPr="00A41926" w:rsidRDefault="002002CD" w:rsidP="002002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</w:pPr>
            <w:r w:rsidRPr="00A41926"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  <w:t>кабинет учителя-дефектолога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  <w:p w:rsidR="009C6824" w:rsidRPr="00DC7DD4" w:rsidRDefault="002002CD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аб. 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D21A43" w:rsidRDefault="00D21A43" w:rsidP="00D21A4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</w:t>
            </w:r>
          </w:p>
          <w:p w:rsidR="00D21A43" w:rsidRPr="00DC7DD4" w:rsidRDefault="00D21A43" w:rsidP="00D21A4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 16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 № 12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2002CD" w:rsidRPr="00A41926" w:rsidRDefault="002002CD" w:rsidP="002002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</w:pPr>
            <w:r w:rsidRPr="00A41926">
              <w:rPr>
                <w:rFonts w:ascii="Times New Roman" w:hAnsi="Times New Roman" w:cs="Times New Roman"/>
                <w:b/>
                <w:color w:val="C00000"/>
                <w:sz w:val="18"/>
                <w:szCs w:val="16"/>
              </w:rPr>
              <w:t>кабинет учителя-дефектолога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  <w:p w:rsidR="009C6824" w:rsidRPr="00DC7DD4" w:rsidRDefault="002002CD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 № 12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DD4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  <w:p w:rsidR="009C6824" w:rsidRPr="00DC7DD4" w:rsidRDefault="002002CD" w:rsidP="009C68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б. №9</w:t>
            </w:r>
          </w:p>
          <w:p w:rsidR="009C6824" w:rsidRPr="00DC7DD4" w:rsidRDefault="009C6824" w:rsidP="009C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791A" w:rsidRPr="005F623A" w:rsidTr="009C6824">
        <w:trPr>
          <w:trHeight w:val="461"/>
        </w:trPr>
        <w:tc>
          <w:tcPr>
            <w:tcW w:w="567" w:type="dxa"/>
            <w:vMerge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shd w:val="clear" w:color="auto" w:fill="auto"/>
          </w:tcPr>
          <w:p w:rsidR="00EC791A" w:rsidRPr="00B25E9E" w:rsidRDefault="00EC791A" w:rsidP="00A41926">
            <w:pPr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B25E9E">
              <w:rPr>
                <w:rFonts w:ascii="Times New Roman" w:hAnsi="Times New Roman" w:cs="Times New Roman"/>
                <w:b/>
                <w:color w:val="0070C0"/>
                <w:szCs w:val="28"/>
              </w:rPr>
              <w:t>Внеурочная деятельность</w:t>
            </w:r>
          </w:p>
        </w:tc>
        <w:tc>
          <w:tcPr>
            <w:tcW w:w="1276" w:type="dxa"/>
            <w:shd w:val="clear" w:color="auto" w:fill="auto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5" w:type="dxa"/>
          </w:tcPr>
          <w:p w:rsidR="00EC791A" w:rsidRPr="00981417" w:rsidRDefault="00EC791A" w:rsidP="00A41926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shd w:val="clear" w:color="auto" w:fill="auto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25E9E">
              <w:rPr>
                <w:rFonts w:ascii="Times New Roman" w:hAnsi="Times New Roman" w:cs="Times New Roman"/>
                <w:b/>
                <w:color w:val="0070C0"/>
                <w:szCs w:val="28"/>
              </w:rPr>
              <w:t>Внеурочная деятельность</w:t>
            </w:r>
          </w:p>
        </w:tc>
        <w:tc>
          <w:tcPr>
            <w:tcW w:w="1276" w:type="dxa"/>
            <w:shd w:val="clear" w:color="auto" w:fill="auto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417" w:type="dxa"/>
            <w:shd w:val="clear" w:color="auto" w:fill="auto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B25E9E">
              <w:rPr>
                <w:rFonts w:ascii="Times New Roman" w:hAnsi="Times New Roman" w:cs="Times New Roman"/>
                <w:b/>
                <w:color w:val="0070C0"/>
                <w:szCs w:val="28"/>
              </w:rPr>
              <w:t>Внеурочная деятельность</w:t>
            </w:r>
          </w:p>
        </w:tc>
        <w:tc>
          <w:tcPr>
            <w:tcW w:w="1276" w:type="dxa"/>
            <w:shd w:val="clear" w:color="auto" w:fill="auto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418" w:type="dxa"/>
            <w:shd w:val="clear" w:color="auto" w:fill="auto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 w:rsidRPr="00B25E9E">
              <w:rPr>
                <w:rFonts w:ascii="Times New Roman" w:hAnsi="Times New Roman" w:cs="Times New Roman"/>
                <w:b/>
                <w:color w:val="0070C0"/>
                <w:szCs w:val="28"/>
              </w:rPr>
              <w:t>Внеурочная деятельность</w:t>
            </w:r>
          </w:p>
        </w:tc>
        <w:tc>
          <w:tcPr>
            <w:tcW w:w="1417" w:type="dxa"/>
            <w:shd w:val="clear" w:color="auto" w:fill="auto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shd w:val="clear" w:color="auto" w:fill="auto"/>
          </w:tcPr>
          <w:p w:rsidR="00EC791A" w:rsidRPr="00C33F4E" w:rsidRDefault="00E21154" w:rsidP="00A4192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</w:tr>
      <w:tr w:rsidR="00EC791A" w:rsidRPr="007C55BA" w:rsidTr="00B25E9E">
        <w:trPr>
          <w:trHeight w:val="461"/>
        </w:trPr>
        <w:tc>
          <w:tcPr>
            <w:tcW w:w="567" w:type="dxa"/>
            <w:vMerge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5" w:type="dxa"/>
            <w:shd w:val="clear" w:color="auto" w:fill="FFFFFF" w:themeFill="background1"/>
          </w:tcPr>
          <w:p w:rsidR="00EC791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C33F4E" w:rsidRDefault="00E21154" w:rsidP="00A4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</w:tr>
      <w:tr w:rsidR="00EC791A" w:rsidRPr="007C55BA" w:rsidTr="00B25E9E">
        <w:trPr>
          <w:trHeight w:val="461"/>
        </w:trPr>
        <w:tc>
          <w:tcPr>
            <w:tcW w:w="567" w:type="dxa"/>
            <w:vMerge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представл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представл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EC791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ое представл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C33F4E" w:rsidRDefault="00E21154" w:rsidP="00A4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</w:tr>
      <w:tr w:rsidR="00EC791A" w:rsidRPr="007C55BA" w:rsidTr="00B25E9E">
        <w:trPr>
          <w:trHeight w:val="461"/>
        </w:trPr>
        <w:tc>
          <w:tcPr>
            <w:tcW w:w="567" w:type="dxa"/>
            <w:vMerge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EC791A" w:rsidRPr="00DC7DD4" w:rsidRDefault="00EC791A" w:rsidP="00A4192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EC791A" w:rsidRPr="00B0568F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EC791A" w:rsidRDefault="00E675EF" w:rsidP="00A41926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7C55BA" w:rsidRDefault="00EC791A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EC791A" w:rsidRPr="007C55BA" w:rsidRDefault="00EC791A" w:rsidP="00E211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EC791A" w:rsidRPr="005026B3" w:rsidRDefault="00E21154" w:rsidP="00A419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3A695F" w:rsidRPr="007C55BA" w:rsidTr="003A695F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auto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природы и челове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узыка и дви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природы и челове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5026B3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о-развивающее занятие</w:t>
            </w:r>
          </w:p>
        </w:tc>
      </w:tr>
      <w:tr w:rsidR="003A695F" w:rsidRPr="007C55BA" w:rsidTr="003A695F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3A695F" w:rsidRPr="007C55BA" w:rsidTr="003A695F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E0289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7E0289">
              <w:rPr>
                <w:rFonts w:ascii="Times New Roman" w:hAnsi="Times New Roman" w:cs="Times New Roman"/>
                <w:b/>
              </w:rPr>
              <w:t>Эмоциональное и коммуникативно-речевое развит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</w:tr>
      <w:tr w:rsidR="003A695F" w:rsidRPr="007C55BA" w:rsidTr="00B25E9E">
        <w:trPr>
          <w:trHeight w:val="1066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3A695F" w:rsidRPr="00DC7DD4" w:rsidRDefault="003A695F" w:rsidP="003A695F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 xml:space="preserve">         Вторник              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т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C33F4E" w:rsidRDefault="003A695F" w:rsidP="003A69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Default="00E675E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C33F4E" w:rsidRDefault="003A695F" w:rsidP="003A6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Default="00E675E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</w:tr>
      <w:tr w:rsidR="003A695F" w:rsidRPr="007C55BA" w:rsidTr="003A695F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1431B1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</w:tr>
      <w:tr w:rsidR="003A695F" w:rsidRPr="007C55BA" w:rsidTr="001431B1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3A695F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3A695F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922EE2" w:rsidRDefault="003A695F" w:rsidP="003A69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3A695F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</w:tr>
      <w:tr w:rsidR="003A695F" w:rsidRPr="007C55BA" w:rsidTr="003A695F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3A695F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3A695F" w:rsidRPr="007C55BA" w:rsidTr="00E21154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</w:tr>
      <w:tr w:rsidR="003A695F" w:rsidRPr="007C55BA" w:rsidTr="00E21154">
        <w:trPr>
          <w:trHeight w:val="461"/>
        </w:trPr>
        <w:tc>
          <w:tcPr>
            <w:tcW w:w="567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3A695F" w:rsidRPr="00DC7DD4" w:rsidRDefault="003A695F" w:rsidP="003A695F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 xml:space="preserve">         Среда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т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атематическое представл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</w:tr>
      <w:tr w:rsidR="003A695F" w:rsidRPr="007C55BA" w:rsidTr="00B25E9E">
        <w:trPr>
          <w:trHeight w:val="461"/>
        </w:trPr>
        <w:tc>
          <w:tcPr>
            <w:tcW w:w="567" w:type="dxa"/>
            <w:vMerge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3A695F" w:rsidRPr="00DC7DD4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5" w:type="dxa"/>
            <w:shd w:val="clear" w:color="auto" w:fill="FFFFFF" w:themeFill="background1"/>
          </w:tcPr>
          <w:p w:rsidR="003A695F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природы и 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3A695F" w:rsidRPr="007C55BA" w:rsidRDefault="003A695F" w:rsidP="003A69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</w:tr>
      <w:tr w:rsidR="00FB7D9B" w:rsidRPr="007C55BA" w:rsidTr="00FB7D9B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</w:t>
            </w:r>
            <w:r>
              <w:rPr>
                <w:rFonts w:ascii="Times New Roman" w:hAnsi="Times New Roman" w:cs="Times New Roman"/>
                <w:b/>
              </w:rPr>
              <w:lastRenderedPageBreak/>
              <w:t>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lastRenderedPageBreak/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</w:t>
            </w:r>
            <w:r>
              <w:rPr>
                <w:rFonts w:ascii="Times New Roman" w:hAnsi="Times New Roman" w:cs="Times New Roman"/>
                <w:b/>
              </w:rPr>
              <w:lastRenderedPageBreak/>
              <w:t>й мир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Pr="00981417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81417">
              <w:rPr>
                <w:rFonts w:ascii="Times New Roman" w:hAnsi="Times New Roman" w:cs="Times New Roman"/>
                <w:b/>
              </w:rPr>
              <w:lastRenderedPageBreak/>
              <w:t>Развитие психомотор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</w:t>
            </w:r>
            <w:r>
              <w:rPr>
                <w:rFonts w:ascii="Times New Roman" w:hAnsi="Times New Roman" w:cs="Times New Roman"/>
                <w:b/>
              </w:rPr>
              <w:lastRenderedPageBreak/>
              <w:t>й мир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даптивная физиче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lastRenderedPageBreak/>
              <w:t>Динамическая пауза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C33F4E" w:rsidRDefault="00FB7D9B" w:rsidP="00FB7D9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</w:tr>
      <w:tr w:rsidR="00FB7D9B" w:rsidRPr="007C55BA" w:rsidTr="00FB7D9B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FB7D9B" w:rsidRPr="007C55BA" w:rsidTr="00FB7D9B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7E0289">
              <w:rPr>
                <w:rFonts w:ascii="Times New Roman" w:hAnsi="Times New Roman" w:cs="Times New Roman"/>
                <w:b/>
              </w:rPr>
              <w:t>Эмоциональное и коммуникативно-речевое развитие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</w:tr>
      <w:tr w:rsidR="00FB7D9B" w:rsidRPr="007C55BA" w:rsidTr="00E21154">
        <w:trPr>
          <w:trHeight w:val="461"/>
        </w:trPr>
        <w:tc>
          <w:tcPr>
            <w:tcW w:w="567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 xml:space="preserve">                       Четверг</w:t>
            </w:r>
          </w:p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  <w:p w:rsidR="00FB7D9B" w:rsidRPr="00DC7DD4" w:rsidRDefault="00FB7D9B" w:rsidP="00FB7D9B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природы и челове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о искус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</w:tr>
      <w:tr w:rsidR="00FB7D9B" w:rsidRPr="007C55BA" w:rsidTr="00FB7D9B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FB7D9B" w:rsidRPr="007C55BA" w:rsidTr="00FB7D9B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ммуникац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льтернативн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ммуника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lastRenderedPageBreak/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B7D9B" w:rsidRDefault="00FB7D9B" w:rsidP="00FB7D9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922EE2" w:rsidRDefault="00FB7D9B" w:rsidP="00FB7D9B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актические действия</w:t>
            </w:r>
          </w:p>
        </w:tc>
      </w:tr>
      <w:tr w:rsidR="00FB7D9B" w:rsidRPr="007C55BA" w:rsidTr="00FB7D9B">
        <w:trPr>
          <w:trHeight w:val="461"/>
        </w:trPr>
        <w:tc>
          <w:tcPr>
            <w:tcW w:w="567" w:type="dxa"/>
            <w:vMerge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FB7D9B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FB7D9B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FB7D9B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 w:val="restart"/>
            <w:tcBorders>
              <w:top w:val="single" w:sz="18" w:space="0" w:color="C00000"/>
            </w:tcBorders>
            <w:textDirection w:val="btLr"/>
          </w:tcPr>
          <w:p w:rsidR="00FB7D9B" w:rsidRPr="00DC7DD4" w:rsidRDefault="00FB7D9B" w:rsidP="00FB7D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природы и челове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5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418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  <w:tc>
          <w:tcPr>
            <w:tcW w:w="1276" w:type="dxa"/>
            <w:tcBorders>
              <w:top w:val="single" w:sz="18" w:space="0" w:color="C00000"/>
            </w:tcBorders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ечь  и альтернативная  коммуникация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/>
          </w:tcPr>
          <w:p w:rsidR="00FB7D9B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/>
          </w:tcPr>
          <w:p w:rsidR="00FB7D9B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ческие представ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овод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социальный мир</w:t>
            </w:r>
          </w:p>
        </w:tc>
      </w:tr>
      <w:tr w:rsidR="00FB7D9B" w:rsidRPr="007C55BA" w:rsidTr="00B25E9E">
        <w:trPr>
          <w:trHeight w:val="461"/>
        </w:trPr>
        <w:tc>
          <w:tcPr>
            <w:tcW w:w="567" w:type="dxa"/>
            <w:vMerge/>
          </w:tcPr>
          <w:p w:rsidR="00FB7D9B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6" w:type="dxa"/>
          </w:tcPr>
          <w:p w:rsidR="00FB7D9B" w:rsidRPr="00DC7DD4" w:rsidRDefault="00FB7D9B" w:rsidP="00FB7D9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FB7D9B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и движ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418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природный мир</w:t>
            </w:r>
          </w:p>
        </w:tc>
        <w:tc>
          <w:tcPr>
            <w:tcW w:w="1276" w:type="dxa"/>
            <w:shd w:val="clear" w:color="auto" w:fill="FFFFFF" w:themeFill="background1"/>
          </w:tcPr>
          <w:p w:rsidR="00FB7D9B" w:rsidRPr="007C55BA" w:rsidRDefault="00FB7D9B" w:rsidP="00FB7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о-развивающее занятие</w:t>
            </w:r>
          </w:p>
        </w:tc>
      </w:tr>
      <w:tr w:rsidR="009F5D76" w:rsidRPr="007C55BA" w:rsidTr="009F5D76">
        <w:trPr>
          <w:trHeight w:val="461"/>
        </w:trPr>
        <w:tc>
          <w:tcPr>
            <w:tcW w:w="567" w:type="dxa"/>
            <w:vMerge/>
          </w:tcPr>
          <w:p w:rsidR="009F5D76" w:rsidRDefault="009F5D76" w:rsidP="009F5D7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6" w:type="dxa"/>
          </w:tcPr>
          <w:p w:rsidR="009F5D76" w:rsidRPr="00DC7DD4" w:rsidRDefault="009F5D76" w:rsidP="009F5D7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C7DD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F5D76" w:rsidRPr="00922EE2" w:rsidRDefault="009F5D76" w:rsidP="009F5D76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922EE2" w:rsidRDefault="009F5D76" w:rsidP="009F5D76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922EE2" w:rsidRDefault="009F5D76" w:rsidP="009F5D76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922EE2" w:rsidRDefault="009F5D76" w:rsidP="009F5D76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5" w:type="dxa"/>
            <w:shd w:val="clear" w:color="auto" w:fill="FFFFFF" w:themeFill="background1"/>
          </w:tcPr>
          <w:p w:rsidR="009F5D76" w:rsidRPr="00922EE2" w:rsidRDefault="009F5D76" w:rsidP="009F5D76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922EE2" w:rsidRDefault="009F5D76" w:rsidP="009F5D76">
            <w:pPr>
              <w:rPr>
                <w:rFonts w:ascii="Times New Roman" w:hAnsi="Times New Roman" w:cs="Times New Roman"/>
                <w:i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 (технолог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психомотор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</w:tr>
      <w:tr w:rsidR="009F5D76" w:rsidRPr="007C55BA" w:rsidTr="009F5D76">
        <w:trPr>
          <w:trHeight w:val="929"/>
        </w:trPr>
        <w:tc>
          <w:tcPr>
            <w:tcW w:w="567" w:type="dxa"/>
            <w:vMerge/>
          </w:tcPr>
          <w:p w:rsidR="009F5D76" w:rsidRDefault="009F5D76" w:rsidP="009F5D7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6" w:type="dxa"/>
          </w:tcPr>
          <w:p w:rsidR="009F5D76" w:rsidRDefault="009F5D76" w:rsidP="009F5D7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о-практические действ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9F5D76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8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 w:rsidRPr="00922EE2">
              <w:rPr>
                <w:rFonts w:ascii="Times New Roman" w:hAnsi="Times New Roman" w:cs="Times New Roman"/>
                <w:i/>
              </w:rPr>
              <w:t>Динамическая пауз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тернативная коммуникация</w:t>
            </w:r>
          </w:p>
        </w:tc>
      </w:tr>
      <w:tr w:rsidR="009F5D76" w:rsidRPr="007C55BA" w:rsidTr="009F5D76">
        <w:trPr>
          <w:trHeight w:val="461"/>
        </w:trPr>
        <w:tc>
          <w:tcPr>
            <w:tcW w:w="567" w:type="dxa"/>
            <w:vMerge/>
          </w:tcPr>
          <w:p w:rsidR="009F5D76" w:rsidRDefault="009F5D76" w:rsidP="009F5D7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26" w:type="dxa"/>
          </w:tcPr>
          <w:p w:rsidR="009F5D76" w:rsidRDefault="009F5D76" w:rsidP="009F5D76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1431B1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сихокоррекционное </w:t>
            </w:r>
          </w:p>
          <w:p w:rsidR="009F5D76" w:rsidRPr="007C55BA" w:rsidRDefault="001431B1" w:rsidP="0014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опедическое занятие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игательное развитие</w:t>
            </w:r>
          </w:p>
        </w:tc>
        <w:tc>
          <w:tcPr>
            <w:tcW w:w="1276" w:type="dxa"/>
            <w:shd w:val="clear" w:color="auto" w:fill="auto"/>
          </w:tcPr>
          <w:p w:rsidR="009F5D76" w:rsidRPr="007C55BA" w:rsidRDefault="009F5D76" w:rsidP="009F5D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45430" w:rsidRDefault="00F45430"/>
    <w:sectPr w:rsidR="00F45430" w:rsidSect="00737B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430"/>
    <w:rsid w:val="000139EE"/>
    <w:rsid w:val="000163C7"/>
    <w:rsid w:val="001431B1"/>
    <w:rsid w:val="0014516D"/>
    <w:rsid w:val="001911E1"/>
    <w:rsid w:val="001A2DC8"/>
    <w:rsid w:val="001C4F2C"/>
    <w:rsid w:val="001C6326"/>
    <w:rsid w:val="002002CD"/>
    <w:rsid w:val="002E17A4"/>
    <w:rsid w:val="00356634"/>
    <w:rsid w:val="003579C0"/>
    <w:rsid w:val="003A3BEE"/>
    <w:rsid w:val="003A695F"/>
    <w:rsid w:val="003D132A"/>
    <w:rsid w:val="003D3B6F"/>
    <w:rsid w:val="003F0B00"/>
    <w:rsid w:val="00430E0F"/>
    <w:rsid w:val="00457865"/>
    <w:rsid w:val="00475AA0"/>
    <w:rsid w:val="005026B3"/>
    <w:rsid w:val="00537920"/>
    <w:rsid w:val="005D0245"/>
    <w:rsid w:val="005D359F"/>
    <w:rsid w:val="005F7569"/>
    <w:rsid w:val="00620D1B"/>
    <w:rsid w:val="00621DF7"/>
    <w:rsid w:val="00624FED"/>
    <w:rsid w:val="006A2D11"/>
    <w:rsid w:val="00737B2C"/>
    <w:rsid w:val="007C0DAE"/>
    <w:rsid w:val="007D44E1"/>
    <w:rsid w:val="007E0289"/>
    <w:rsid w:val="008952DC"/>
    <w:rsid w:val="008F423A"/>
    <w:rsid w:val="00914D96"/>
    <w:rsid w:val="00922EE2"/>
    <w:rsid w:val="009514A8"/>
    <w:rsid w:val="00981417"/>
    <w:rsid w:val="009C6824"/>
    <w:rsid w:val="009D106B"/>
    <w:rsid w:val="009E6B5F"/>
    <w:rsid w:val="009F5D76"/>
    <w:rsid w:val="00A41926"/>
    <w:rsid w:val="00A84AFD"/>
    <w:rsid w:val="00B0568F"/>
    <w:rsid w:val="00B25E9E"/>
    <w:rsid w:val="00B26B13"/>
    <w:rsid w:val="00B8548B"/>
    <w:rsid w:val="00B93D72"/>
    <w:rsid w:val="00BE1FAC"/>
    <w:rsid w:val="00BF6174"/>
    <w:rsid w:val="00CA0F95"/>
    <w:rsid w:val="00CD08BE"/>
    <w:rsid w:val="00CE6A8B"/>
    <w:rsid w:val="00D20FE3"/>
    <w:rsid w:val="00D21A43"/>
    <w:rsid w:val="00D63A58"/>
    <w:rsid w:val="00DB3BF4"/>
    <w:rsid w:val="00DC7DD4"/>
    <w:rsid w:val="00E21154"/>
    <w:rsid w:val="00E675EF"/>
    <w:rsid w:val="00E7010C"/>
    <w:rsid w:val="00EC791A"/>
    <w:rsid w:val="00EE6B15"/>
    <w:rsid w:val="00EF1C97"/>
    <w:rsid w:val="00EF6EEC"/>
    <w:rsid w:val="00F45430"/>
    <w:rsid w:val="00F4781B"/>
    <w:rsid w:val="00F80DFF"/>
    <w:rsid w:val="00FB7D9B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02B7"/>
  <w15:docId w15:val="{157C3DAF-DE9A-4234-ADA3-B4E80879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6041-36C7-4562-9800-9F8722B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</cp:revision>
  <cp:lastPrinted>2024-09-20T00:22:00Z</cp:lastPrinted>
  <dcterms:created xsi:type="dcterms:W3CDTF">2025-09-28T16:03:00Z</dcterms:created>
  <dcterms:modified xsi:type="dcterms:W3CDTF">2025-10-01T12:26:00Z</dcterms:modified>
</cp:coreProperties>
</file>